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5B3269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bookmarkStart w:id="0" w:name="_GoBack"/>
            <w:bookmarkEnd w:id="0"/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6A2CD4" wp14:editId="22468966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2710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A2CD4" id="مستطيل 4" o:spid="_x0000_s1026" style="position:absolute;left:0;text-align:left;margin-left:138.65pt;margin-top:7.3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" stroked="f" strokeweight="1pt">
                      <v:fill r:id="rId7" o:title="" recolor="t" rotate="t" type="frame"/>
                      <v:textbox>
                        <w:txbxContent>
                          <w:p w:rsidR="00E95D1B" w:rsidRPr="00C00983" w:rsidRDefault="00E95D1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AFE66A" wp14:editId="2A275DAE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79095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BD5E2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</w:t>
                                  </w:r>
                                  <w:proofErr w:type="gramStart"/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 الفصل</w:t>
                                  </w:r>
                                  <w:proofErr w:type="gramEnd"/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95D1B" w:rsidRDefault="00E95D1B" w:rsidP="00C42912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RDefault="00E95D1B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FE66A" id="مستطيل 56" o:spid="_x0000_s1027" style="position:absolute;left:0;text-align:left;margin-left:191.25pt;margin-top:29.85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" filled="f" stroked="f" strokeweight="1pt">
                      <v:textbox>
                        <w:txbxContent>
                          <w:p w:rsidR="00E95D1B" w:rsidRPr="00C00983" w:rsidRDefault="00E95D1B" w:rsidP="00BD5E2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proofErr w:type="gramStart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 الفصل</w:t>
                            </w:r>
                            <w:proofErr w:type="gramEnd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5D1B" w:rsidRDefault="00E95D1B" w:rsidP="00C42912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RDefault="00E95D1B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D1B" w:rsidRPr="00E12D25" w:rsidTr="00E95D1B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RDefault="00E95D1B" w:rsidP="00C429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غتي </w:t>
            </w:r>
            <w:r w:rsidR="00C429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الدور </w:t>
            </w:r>
            <w:proofErr w:type="gramStart"/>
            <w:r w:rsidR="00C4291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)</w:t>
            </w:r>
            <w:proofErr w:type="gramEnd"/>
            <w:r w:rsidR="00C429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E95D1B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95D1B" w:rsidRDefault="00E95D1B" w:rsidP="00C429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</w:t>
            </w:r>
            <w:proofErr w:type="gramStart"/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طالب</w:t>
            </w:r>
            <w:r w:rsidR="00C429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  <w:proofErr w:type="gramEnd"/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ـــــ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</w:p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5B3269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  <w:r w:rsidRPr="003605C4">
        <w:rPr>
          <w:rFonts w:ascii="Adobe نسخ Medium" w:hAnsi="Adobe نسخ Medium" w:cs="Adobe نسخ Medium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2005B5" wp14:editId="7F87F3CD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1828800" cy="10668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D1B" w:rsidRPr="00A43B71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A43B71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proofErr w:type="gramStart"/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A43B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A43B7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  <w:proofErr w:type="gramEnd"/>
                          </w:p>
                          <w:p w:rsidR="00E95D1B" w:rsidRPr="00A43B71" w:rsidRDefault="00E95D1B" w:rsidP="00A43B71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05B5" id="مستطيل 1" o:spid="_x0000_s1028" style="position:absolute;left:0;text-align:left;margin-left:92.8pt;margin-top:-7.4pt;width:2in;height:84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2QnAIAAHI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" filled="f" stroked="f" strokeweight="1pt">
                <v:textbox>
                  <w:txbxContent>
                    <w:p w:rsidR="00E95D1B" w:rsidRPr="00A43B71" w:rsidRDefault="00E95D1B" w:rsidP="004D10D5">
                      <w:pPr>
                        <w:spacing w:after="0" w:line="276" w:lineRule="auto"/>
                        <w:suppressOverlap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A43B71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ملكة العربية السعودية</w:t>
                      </w:r>
                    </w:p>
                    <w:p w:rsidR="00E95D1B" w:rsidRPr="00A43B71" w:rsidRDefault="00E95D1B" w:rsidP="004D10D5">
                      <w:pPr>
                        <w:spacing w:after="0" w:line="276" w:lineRule="auto"/>
                        <w:suppressOverlap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proofErr w:type="gramStart"/>
                      <w:r w:rsidRPr="00A43B71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وزارة </w:t>
                      </w:r>
                      <w:r w:rsidRPr="00A43B71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A43B71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>التعليم</w:t>
                      </w:r>
                      <w:proofErr w:type="gramEnd"/>
                    </w:p>
                    <w:p w:rsidR="00E95D1B" w:rsidRPr="00A43B71" w:rsidRDefault="00E95D1B" w:rsidP="00A43B71">
                      <w:pPr>
                        <w:spacing w:after="0" w:line="276" w:lineRule="auto"/>
                        <w:suppressOverlap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0605" w:rsidRPr="00C27692" w:rsidRDefault="00A8229F" w:rsidP="00A824D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E19DEA" wp14:editId="4673D893">
                <wp:simplePos x="0" y="0"/>
                <wp:positionH relativeFrom="column">
                  <wp:posOffset>471805</wp:posOffset>
                </wp:positionH>
                <wp:positionV relativeFrom="paragraph">
                  <wp:posOffset>271780</wp:posOffset>
                </wp:positionV>
                <wp:extent cx="6418580" cy="76390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76390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420" w:rsidRPr="00637AE6" w:rsidRDefault="00DD5420" w:rsidP="00637AE6">
                            <w:pPr>
                              <w:spacing w:line="240" w:lineRule="auto"/>
                              <w:ind w:left="-483" w:firstLine="425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أ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خالد</w:t>
                            </w:r>
                            <w:r w:rsidR="00796C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ٌ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لد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رم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فايات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غم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جود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حاويات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مام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كان فتعج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ذ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ائلا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:</w:t>
                            </w:r>
                            <w:proofErr w:type="gramEnd"/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</w:p>
                          <w:p w:rsidR="00DD5420" w:rsidRPr="00637AE6" w:rsidRDefault="00DD5420" w:rsidP="00DD542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,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ه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واطئ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لجميع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علين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حافظ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ل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مال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رونق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تلوث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="00A8229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ررررررررررررررررررررررررررررررررررررررررررررررررررررررررررررررررررررررررررررررررررررررررررررررررررررررررررررررررررررررررررررررررررررر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E7047" id="مستطيل مستدير الزوايا 3" o:spid="_x0000_s1029" style="position:absolute;left:0;text-align:left;margin-left:37.15pt;margin-top:21.4pt;width:505.4pt;height:60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" filled="f" stroked="f" strokeweight="1.5pt">
                <v:stroke joinstyle="miter"/>
                <v:textbox>
                  <w:txbxContent>
                    <w:p w:rsidR="00DD5420" w:rsidRPr="00637AE6" w:rsidRDefault="00DD5420" w:rsidP="00637AE6">
                      <w:pPr>
                        <w:spacing w:line="240" w:lineRule="auto"/>
                        <w:ind w:left="-483" w:firstLine="425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أ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خالد</w:t>
                      </w:r>
                      <w:r w:rsidR="00796C1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ٌ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لد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رم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نفايات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غم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جود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حاويات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قمام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كان فتعج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ذ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قائلا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:</w:t>
                      </w:r>
                      <w:proofErr w:type="gramEnd"/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قبح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نظر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ب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!</w:t>
                      </w:r>
                    </w:p>
                    <w:p w:rsidR="00DD5420" w:rsidRPr="00637AE6" w:rsidRDefault="00DD5420" w:rsidP="00DD5420">
                      <w:pPr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أ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:</w:t>
                      </w:r>
                      <w:proofErr w:type="gramEnd"/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ج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بن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,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إ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ه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شواطئ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لجميع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علين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حافظ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عل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جمال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رونق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؛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تلوث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="00A8229F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رررررررررررررررررررررررررررررررررررررررررررررررررررررررررررررررررررررررررررررررررررررررررررررررررررررررررررررررررررررررررررررررررررررررر</w:t>
                      </w:r>
                    </w:p>
                  </w:txbxContent>
                </v:textbox>
              </v:roundrect>
            </w:pict>
          </mc:Fallback>
        </mc:AlternateContent>
      </w:r>
      <w:r w:rsidR="00637AE6"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5484C94" wp14:editId="21AEA70E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574040" cy="637540"/>
                <wp:effectExtent l="0" t="0" r="16510" b="1016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D1B" w:rsidRPr="00637AE6" w:rsidRDefault="00E95D1B" w:rsidP="001006A8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E95D1B" w:rsidRPr="00A8533E" w:rsidRDefault="00E95D1B" w:rsidP="001006A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E95D1B" w:rsidRPr="004D10D5" w:rsidRDefault="00E95D1B" w:rsidP="001006A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B2D5B" id="مجموعة 12" o:spid="_x0000_s1030" style="position:absolute;left:0;text-align:left;margin-left:-10.75pt;margin-top:2.85pt;width:45.2pt;height:50.2pt;z-index:251611648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">
                <v:rect id="مستطيل 8" o:spid="_x0000_s1031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Hb8A&#10;AADaAAAADwAAAGRycy9kb3ducmV2LnhtbERPz2vCMBS+D/wfwhO8zbQDZatGEcHpbawT9fhoXpti&#10;81KSqPW/Xw6DHT++38v1YDtxJx9axwryaQaCuHK65UbB8Wf3+g4iRGSNnWNS8KQA69XoZYmFdg/+&#10;pnsZG5FCOBSowMTYF1KGypDFMHU9ceJq5y3GBH0jtcdHCredfMuyubTYcmow2NPWUHUtb1bBZ16e&#10;n97M8o9g6vpymtNx/3VTajIeNgsQkYb4L/5zH7SCtDVdST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bIdvwAAANoAAAAPAAAAAAAAAAAAAAAAAJgCAABkcnMvZG93bnJl&#10;di54bWxQSwUGAAAAAAQABAD1AAAAhAMAAAAA&#10;" fillcolor="white [3201]" strokecolor="black [3213]" strokeweight="1.5pt">
                  <v:textbox>
                    <w:txbxContent>
                      <w:p w:rsidR="00E95D1B" w:rsidRPr="00637AE6" w:rsidRDefault="00E95D1B" w:rsidP="001006A8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E95D1B" w:rsidRPr="00A8533E" w:rsidRDefault="00E95D1B" w:rsidP="001006A8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E95D1B" w:rsidRPr="004D10D5" w:rsidRDefault="00E95D1B" w:rsidP="001006A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9" o:spid="_x0000_s1032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nrcMAAADaAAAADwAAAGRycy9kb3ducmV2LnhtbESPQWvCQBSE7wX/w/IEb81GD7ZG1yAB&#10;UQqlmvbg8ZF9zYZm34bdVdN/3y0Uehxm5htmU462FzfyoXOsYJ7lIIgbpztuFXy87x+fQYSIrLF3&#10;TAq+KUC5nTxssNDuzme61bEVCcKhQAUmxqGQMjSGLIbMDcTJ+3TeYkzSt1J7vCe47eUiz5fSYsdp&#10;weBAlaHmq75aBce3w9PpemouL/UyVN4Pr8HoqNRsOu7WICKN8T/81z5qBSv4vZJu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563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637AE6"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4B7D08" wp14:editId="1F08778C">
                <wp:simplePos x="0" y="0"/>
                <wp:positionH relativeFrom="column">
                  <wp:posOffset>512238</wp:posOffset>
                </wp:positionH>
                <wp:positionV relativeFrom="paragraph">
                  <wp:posOffset>281305</wp:posOffset>
                </wp:positionV>
                <wp:extent cx="6345555" cy="754380"/>
                <wp:effectExtent l="0" t="0" r="17145" b="2667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5F972" id="مستطيل مستدير الزوايا 2" o:spid="_x0000_s1026" style="position:absolute;left:0;text-align:left;margin-left:40.35pt;margin-top:22.15pt;width:499.65pt;height:59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" filled="f" strokecolor="#0d0d0d [3069]" strokeweight="1.5pt">
                <v:stroke joinstyle="miter"/>
              </v:roundrect>
            </w:pict>
          </mc:Fallback>
        </mc:AlternateContent>
      </w:r>
      <w:r w:rsidR="00D73D7B" w:rsidRPr="00796C18">
        <w:rPr>
          <w:rFonts w:asciiTheme="majorBidi" w:hAnsiTheme="majorBidi" w:cstheme="majorBidi" w:hint="cs"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</w:t>
      </w:r>
      <w:proofErr w:type="gramStart"/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لأول :</w:t>
      </w:r>
      <w:proofErr w:type="gramEnd"/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أ 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</w:t>
      </w:r>
      <w:r w:rsidR="002C3AE3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قر</w:t>
      </w:r>
      <w:r w:rsidR="00A824DE" w:rsidRPr="00C2769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النص التالي قراءةً سليمةً 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، </w:t>
      </w:r>
      <w:r w:rsidR="002C3AE3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م 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جيب عن الأسئلةِ التي تليه</w:t>
      </w:r>
      <w:r w:rsidR="006C21A8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C3AE3"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6172E9" w:rsidRPr="00C2769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-</w:t>
      </w:r>
    </w:p>
    <w:p w:rsidR="00A8533E" w:rsidRPr="00C27692" w:rsidRDefault="00A8533E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C27692" w:rsidRDefault="00DD5420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</w:p>
    <w:p w:rsidR="000D2CE9" w:rsidRPr="00C27692" w:rsidRDefault="00AF384D" w:rsidP="003758AF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shd w:val="clear" w:color="auto" w:fill="FFFFFF"/>
          <w:rtl/>
        </w:rPr>
      </w:pPr>
      <w:proofErr w:type="gramStart"/>
      <w:r w:rsidRPr="00C27692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1- </w:t>
      </w:r>
      <w:r w:rsidR="0055276E" w:rsidRPr="00C2769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ما</w:t>
      </w:r>
      <w:proofErr w:type="gramEnd"/>
      <w:r w:rsidR="0055276E" w:rsidRPr="00C2769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ذا رأى خالد</w:t>
      </w:r>
      <w:r w:rsidR="00AF3562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3758A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؟</w:t>
      </w:r>
      <w:r w:rsidR="003758A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58AF" w:rsidRPr="00C27692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............................................................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proofErr w:type="gramStart"/>
      <w:r w:rsidR="0055276E" w:rsidRPr="00C27692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2</w:t>
      </w:r>
      <w:r w:rsidR="0055276E" w:rsidRPr="00C2769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AF3562" w:rsidRPr="00C2769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ما</w:t>
      </w:r>
      <w:proofErr w:type="gramEnd"/>
      <w:r w:rsidR="00AF3562" w:rsidRPr="00C2769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AF3562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الواجب تجاه الشواطئ ؟</w:t>
      </w:r>
      <w:r w:rsidR="003758A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58AF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proofErr w:type="gramStart"/>
      <w:r w:rsidR="0055276E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3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- </w:t>
      </w:r>
      <w:r w:rsidR="0055276E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proofErr w:type="gramEnd"/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خالد اسم :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]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علم  - إشارة 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55276E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4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- رمي النفايات في البحار وعلى الشواطئ يدل على :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]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إحساس بالمسؤولية  - سوء الأخلاق وعدم الوعي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/>
      </w:r>
      <w:r w:rsidR="00D42847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5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- قيم أخلاقية نستخلصها منه :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]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تعاون في المحافظة على بيئتنا - الصدق و التواضع  </w:t>
      </w:r>
      <w:r w:rsidR="0055276E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[</w:t>
      </w:r>
    </w:p>
    <w:p w:rsidR="00AF0027" w:rsidRPr="00C27692" w:rsidRDefault="006C21A8" w:rsidP="00C42912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</w:t>
      </w:r>
      <w:proofErr w:type="gramStart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أول :</w:t>
      </w:r>
      <w:proofErr w:type="gramEnd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ب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- </w:t>
      </w:r>
      <w:r w:rsidR="00AC5CB0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 الإجابة الصحيحة ممّا بين القوسين</w:t>
      </w:r>
      <w:r w:rsidR="00AC5CB0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="00AF0027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وفقا للنص السابق :</w:t>
      </w:r>
    </w:p>
    <w:p w:rsidR="000E7CAD" w:rsidRPr="00C27692" w:rsidRDefault="000E7CAD" w:rsidP="00AF384D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proofErr w:type="gramStart"/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1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معنى</w:t>
      </w:r>
      <w:proofErr w:type="gramEnd"/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 (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رونق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)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u w:val="single"/>
          <w:rtl/>
        </w:rPr>
        <w:t>جمال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: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]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صواب - خطا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 </w:t>
      </w:r>
      <w:r w:rsidR="0024415B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  </w:t>
      </w:r>
      <w:r w:rsidR="002B39AF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  </w:t>
      </w:r>
      <w:r w:rsidR="0024415B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2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12569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>جمع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(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حاوية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4547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: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حاويتان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-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حاويات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[</w:t>
      </w:r>
    </w:p>
    <w:p w:rsidR="000E7CAD" w:rsidRPr="00C27692" w:rsidRDefault="000E7CAD" w:rsidP="00AF384D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3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مفرد كلمة (</w:t>
      </w:r>
      <w:r w:rsidR="002B39AF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الشواطئ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)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:</w:t>
      </w:r>
      <w:r w:rsidR="0024547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]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B39AF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2B39AF" w:rsidRPr="00C27692">
        <w:rPr>
          <w:rFonts w:asciiTheme="minorBidi" w:hAnsiTheme="minorBidi" w:cs="Arial" w:hint="cs"/>
          <w:b/>
          <w:bCs/>
          <w:color w:val="0D0D0D" w:themeColor="text1" w:themeTint="F2"/>
          <w:sz w:val="24"/>
          <w:szCs w:val="24"/>
          <w:rtl/>
        </w:rPr>
        <w:t>شاطئان</w:t>
      </w:r>
      <w:r w:rsidR="002B39AF" w:rsidRPr="00C27692">
        <w:rPr>
          <w:rFonts w:asciiTheme="minorBidi" w:hAnsiTheme="minorBidi" w:cs="Arial"/>
          <w:b/>
          <w:bCs/>
          <w:color w:val="0D0D0D" w:themeColor="text1" w:themeTint="F2"/>
          <w:sz w:val="24"/>
          <w:szCs w:val="24"/>
          <w:rtl/>
        </w:rPr>
        <w:t xml:space="preserve">  - </w:t>
      </w:r>
      <w:r w:rsidR="002B39AF" w:rsidRPr="00C27692">
        <w:rPr>
          <w:rFonts w:asciiTheme="minorBidi" w:hAnsiTheme="minorBidi" w:cs="Arial" w:hint="cs"/>
          <w:b/>
          <w:bCs/>
          <w:color w:val="0D0D0D" w:themeColor="text1" w:themeTint="F2"/>
          <w:sz w:val="24"/>
          <w:szCs w:val="24"/>
          <w:rtl/>
        </w:rPr>
        <w:t xml:space="preserve">شاطئ </w:t>
      </w:r>
      <w:r w:rsidR="002B39AF" w:rsidRPr="00C27692">
        <w:rPr>
          <w:rFonts w:asciiTheme="minorBidi" w:hAnsiTheme="minorBidi" w:cs="Arial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[</w:t>
      </w:r>
      <w:r w:rsidR="0024547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    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  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4- ما نوع التنوين في كلمة (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خالدٌ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 :</w:t>
      </w:r>
      <w:r w:rsidR="0024547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 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تنوين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ضم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- تنوين فتح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[ </w:t>
      </w:r>
    </w:p>
    <w:p w:rsidR="000E7CAD" w:rsidRPr="00C27692" w:rsidRDefault="000E7CAD" w:rsidP="00796C18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proofErr w:type="gramStart"/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5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-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كلمة</w:t>
      </w:r>
      <w:proofErr w:type="gramEnd"/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(</w:t>
      </w:r>
      <w:r w:rsidR="00557882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القمامة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)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ختمت بــ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:</w:t>
      </w:r>
      <w:r w:rsidR="0024547F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  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]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 تاء مفتوحة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- </w:t>
      </w:r>
      <w:r w:rsidR="00796C18" w:rsidRPr="00C2769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</w:rPr>
        <w:t xml:space="preserve">تاء مربوطة </w:t>
      </w:r>
      <w:r w:rsidR="00796C18"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</w:t>
      </w:r>
      <w:r w:rsidRPr="00C27692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  </w:t>
      </w:r>
    </w:p>
    <w:p w:rsidR="00A824DE" w:rsidRPr="00C27692" w:rsidRDefault="00A824DE" w:rsidP="00796C18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</w:p>
    <w:p w:rsidR="0024415B" w:rsidRPr="00C27692" w:rsidRDefault="00637AE6" w:rsidP="0024415B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D0D0D" w:themeColor="text1" w:themeTint="F2"/>
          <w:sz w:val="20"/>
          <w:szCs w:val="20"/>
        </w:rPr>
      </w:pPr>
      <w:r w:rsidRPr="00C27692">
        <w:rPr>
          <w:rFonts w:asciiTheme="majorBidi" w:hAnsiTheme="majorBidi" w:cstheme="majorBidi" w:hint="cs"/>
          <w:b/>
          <w:bCs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CA7CA48" wp14:editId="5C080086">
                <wp:simplePos x="0" y="0"/>
                <wp:positionH relativeFrom="column">
                  <wp:posOffset>-100330</wp:posOffset>
                </wp:positionH>
                <wp:positionV relativeFrom="paragraph">
                  <wp:posOffset>209077</wp:posOffset>
                </wp:positionV>
                <wp:extent cx="574040" cy="637540"/>
                <wp:effectExtent l="0" t="0" r="1651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CA48" id="مجموعة 11" o:spid="_x0000_s1033" style="position:absolute;left:0;text-align:left;margin-left:-7.9pt;margin-top:16.45pt;width:45.2pt;height:50.2pt;z-index:251639296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">
                <v:rect id="مستطيل 13" o:spid="_x0000_s1034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3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+1sEAAADbAAAADwAAAGRycy9kb3ducmV2LnhtbERP32vCMBB+F/wfwgl701QRHdVYpCDK&#10;YMx1e/DxaG5NWXMpSdTuv18GA9/u4/t522KwnbiRD61jBfNZBoK4drrlRsHnx2H6DCJEZI2dY1Lw&#10;QwGK3Xi0xVy7O7/TrYqNSCEcclRgYuxzKUNtyGKYuZ44cV/OW4wJ+kZqj/cUbju5yLKVtNhyajDY&#10;U2mo/q6uVsHp7bg+X8/15aVahdL7/jUYHZV6mgz7DYhIQ3yI/90nneYv4e+XdI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f7WwQAAANsAAAAPAAAAAAAAAAAAAAAA&#10;AKECAABkcnMvZG93bnJldi54bWxQSwUGAAAAAAQABAD5AAAAjwM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B04A9D" w:rsidRPr="00C27692" w:rsidRDefault="00B04A9D" w:rsidP="00C4291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</w:t>
      </w:r>
      <w:proofErr w:type="gramStart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</w:t>
      </w:r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ثاني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:</w:t>
      </w:r>
      <w:proofErr w:type="gramEnd"/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ختار الإجابة الصحيحة ممّا بين القوسين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</w:p>
    <w:p w:rsidR="000D2CE9" w:rsidRPr="00C27692" w:rsidRDefault="000429A3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C27692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0902C0" wp14:editId="06BB5313">
                <wp:simplePos x="0" y="0"/>
                <wp:positionH relativeFrom="column">
                  <wp:posOffset>-124460</wp:posOffset>
                </wp:positionH>
                <wp:positionV relativeFrom="paragraph">
                  <wp:posOffset>72863</wp:posOffset>
                </wp:positionV>
                <wp:extent cx="6974840" cy="211582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21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99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6"/>
                              <w:gridCol w:w="4552"/>
                            </w:tblGrid>
                            <w:tr w:rsidR="003758AF" w:rsidRPr="003758AF" w:rsidTr="000429A3">
                              <w:trPr>
                                <w:trHeight w:val="556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1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ما</w:t>
                                  </w:r>
                                  <w:proofErr w:type="gramEnd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نوع المد في كلمة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(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83E9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سعيد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)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د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بالواو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مد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بالياء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[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2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</w:t>
                                  </w:r>
                                  <w:proofErr w:type="gramEnd"/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قبح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ذا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نظر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ا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بي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!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ستفهام – تعجب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552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3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وع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لهمزة في كلمة ( أسرة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)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همزة وصل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همزة قطع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4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-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نوع</w:t>
                                  </w:r>
                                  <w:proofErr w:type="gramEnd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كلمة (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بقري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]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سم </w:t>
                                  </w:r>
                                  <w:r w:rsidR="00EE22D5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–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حرف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5-  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يكون موقع الألف المقصورة في....... </w:t>
                                  </w:r>
                                  <w:proofErr w:type="gramStart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كلمة :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أو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- آخر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RDefault="00A824DE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6-ا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للأم القمرية في </w:t>
                                  </w:r>
                                  <w:proofErr w:type="gramStart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كلمة 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النعامة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–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الخيل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7-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ندما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حوّ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كلمة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(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رج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إلى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عرفة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إننا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نقو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: 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رجل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-  </w:t>
                                  </w:r>
                                  <w:r w:rsidR="000429A3" w:rsidRPr="003758A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أرجل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3758AF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8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ضد</w:t>
                                  </w:r>
                                  <w:proofErr w:type="gramEnd"/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كلمة ( الكسل  )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u w:val="single"/>
                                      <w:rtl/>
                                    </w:rPr>
                                    <w:t>النشاط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: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واب - خطا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3758AF" w:rsidRPr="003758AF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3758AF" w:rsidRDefault="00E95D1B" w:rsidP="00557882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9- ........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557882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سمي نجم البحر بهذا </w:t>
                                  </w:r>
                                  <w:proofErr w:type="gramStart"/>
                                  <w:r w:rsidR="00557882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اسم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]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557882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لماذا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– أين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3758AF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proofErr w:type="gramStart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10- كلمة</w:t>
                                  </w:r>
                                  <w:proofErr w:type="gramEnd"/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(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يخيط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)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EE22D5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: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]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ع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ضارع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- </w:t>
                                  </w:r>
                                  <w:r w:rsidR="000429A3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فعل</w:t>
                                  </w:r>
                                  <w:r w:rsidR="000429A3" w:rsidRPr="003758A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="0066757C"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اض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3758A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[ </w:t>
                                  </w:r>
                                </w:p>
                              </w:tc>
                            </w:tr>
                          </w:tbl>
                          <w:p w:rsidR="00E95D1B" w:rsidRDefault="00E9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02C0"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6" type="#_x0000_t202" style="position:absolute;left:0;text-align:left;margin-left:-9.8pt;margin-top:5.75pt;width:549.2pt;height:166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9958" w:type="dxa"/>
                        <w:tblLook w:val="04A0" w:firstRow="1" w:lastRow="0" w:firstColumn="1" w:lastColumn="0" w:noHBand="0" w:noVBand="1"/>
                      </w:tblPr>
                      <w:tblGrid>
                        <w:gridCol w:w="5406"/>
                        <w:gridCol w:w="4552"/>
                      </w:tblGrid>
                      <w:tr w:rsidR="003758AF" w:rsidRPr="003758AF" w:rsidTr="000429A3">
                        <w:trPr>
                          <w:trHeight w:val="556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1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ما</w:t>
                            </w:r>
                            <w:proofErr w:type="gramEnd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نوع المد في كلمة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(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83E92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سعيد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)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د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بالواو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مد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الياء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[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2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proofErr w:type="gramEnd"/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ستفهام – تعجب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552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3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وع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لهمزة في كلمة ( أسرة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)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همزة وصل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همزة قطع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4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-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نوع</w:t>
                            </w:r>
                            <w:proofErr w:type="gramEnd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كلمة (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بقري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]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سم </w:t>
                            </w:r>
                            <w:r w:rsidR="00EE22D5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–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حرف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5-  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يكون موقع الألف المقصورة في....... </w:t>
                            </w:r>
                            <w:proofErr w:type="gramStart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كلمة :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أو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- آخر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RDefault="00A824DE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6-ا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للأم القمرية في </w:t>
                            </w:r>
                            <w:proofErr w:type="gramStart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كلمة 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النعامة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–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الخيل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7-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ندما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حوّ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كلمة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(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رج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لى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عرفة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إننا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قو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: 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رجل</w:t>
                            </w:r>
                            <w:r w:rsidR="000429A3" w:rsidRPr="003758AF">
                              <w:rPr>
                                <w:rFonts w:asciiTheme="minorBidi" w:hAnsiTheme="minorBidi" w:cs="Arial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-  </w:t>
                            </w:r>
                            <w:r w:rsidR="000429A3" w:rsidRPr="003758A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أرجل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3758AF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8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ضد</w:t>
                            </w:r>
                            <w:proofErr w:type="gramEnd"/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كلمة ( الكسل  )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u w:val="single"/>
                                <w:rtl/>
                              </w:rPr>
                              <w:t>النشاط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: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واب - خطا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</w:tr>
                      <w:tr w:rsidR="003758AF" w:rsidRPr="003758AF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3758AF" w:rsidRDefault="00E95D1B" w:rsidP="00557882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9- ........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557882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سمي نجم البحر بهذا </w:t>
                            </w:r>
                            <w:proofErr w:type="gramStart"/>
                            <w:r w:rsidR="00557882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اسم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]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557882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لماذا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– أين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3758AF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10- كلمة</w:t>
                            </w:r>
                            <w:proofErr w:type="gramEnd"/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(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يخيط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)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EE22D5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]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ع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ضارع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- </w:t>
                            </w:r>
                            <w:r w:rsidR="000429A3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فعل</w:t>
                            </w:r>
                            <w:r w:rsidR="000429A3" w:rsidRPr="003758AF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6757C"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اض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3758AF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[ </w:t>
                            </w:r>
                          </w:p>
                        </w:tc>
                      </w:tr>
                    </w:tbl>
                    <w:p w:rsidR="00E95D1B" w:rsidRDefault="00E95D1B"/>
                  </w:txbxContent>
                </v:textbox>
              </v:shape>
            </w:pict>
          </mc:Fallback>
        </mc:AlternateContent>
      </w:r>
    </w:p>
    <w:p w:rsidR="000D2CE9" w:rsidRPr="00C27692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24415B" w:rsidRPr="00C27692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24415B" w:rsidRPr="00C27692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CE9" w:rsidRPr="00C27692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95209E" w:rsidRPr="00C27692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95209E" w:rsidRPr="00C27692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</w:p>
    <w:p w:rsidR="00145F77" w:rsidRPr="00C27692" w:rsidRDefault="00145F77" w:rsidP="000D2CE9">
      <w:pPr>
        <w:pStyle w:val="a3"/>
        <w:ind w:left="-1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CE9" w:rsidRPr="00C27692" w:rsidRDefault="000D2CE9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24415B" w:rsidRPr="00C27692" w:rsidRDefault="0024415B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AF384D" w:rsidRPr="00C27692" w:rsidRDefault="00AF384D" w:rsidP="0024415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AF384D" w:rsidRPr="00C27692" w:rsidRDefault="00AF384D" w:rsidP="0024415B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C755FF" w:rsidRPr="00C27692" w:rsidRDefault="00637AE6" w:rsidP="00A824DE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C27692">
        <w:rPr>
          <w:rFonts w:asciiTheme="majorBidi" w:hAnsiTheme="majorBidi" w:cstheme="majorBidi" w:hint="cs"/>
          <w:b/>
          <w:bCs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B6EB2C7" wp14:editId="40CD62F2">
                <wp:simplePos x="0" y="0"/>
                <wp:positionH relativeFrom="column">
                  <wp:posOffset>-44450</wp:posOffset>
                </wp:positionH>
                <wp:positionV relativeFrom="paragraph">
                  <wp:posOffset>105410</wp:posOffset>
                </wp:positionV>
                <wp:extent cx="574040" cy="637540"/>
                <wp:effectExtent l="0" t="0" r="16510" b="101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EB2C7" id="مجموعة 15" o:spid="_x0000_s1037" style="position:absolute;left:0;text-align:left;margin-left:-3.5pt;margin-top:8.3pt;width:45.2pt;height:50.2pt;z-index:251650560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">
                <v:rect id="مستطيل 16" o:spid="_x0000_s1038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tDMEA&#10;AADbAAAADwAAAGRycy9kb3ducmV2LnhtbERP32vCMBB+H+x/CDfwbaYVLFs1yhioe5NV2fZ4NNem&#10;2FxKErX+94sw2Nt9fD9vuR5tLy7kQ+dYQT7NQBDXTnfcKjgeNs8vIEJE1tg7JgU3CrBePT4ssdTu&#10;yp90qWIrUgiHEhWYGIdSylAbshimbiBOXOO8xZigb6X2eE3htpezLCukxY5Tg8GB3g3Vp+psFWzz&#10;6vvmzTx/DaZpfr4KOu72Z6UmT+PbAkSkMf6L/9wfOs0v4P5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Qz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18" o:spid="_x0000_s1039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008MAAADbAAAADwAAAGRycy9kb3ducmV2LnhtbESPQWsCMRCF7wX/QxjBW83ag5WtUUQQ&#10;pVCq2x56HDbTzdLNZEmirv++cxC8zfDevPfNcj34Tl0opjawgdm0AEVcB9tyY+D7a/e8AJUyssUu&#10;MBm4UYL1avS0xNKGK5/oUuVGSQinEg24nPtS61Q78pimoScW7TdEj1nW2Ggb8SrhvtMvRTHXHluW&#10;Boc9bR3Vf9XZGzh87l+P52P9817N0zbG/iM5m42ZjIfNG6hMQ36Y79cHK/gCK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9NP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2D788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سؤال </w:t>
      </w:r>
      <w:proofErr w:type="gramStart"/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ثالث :</w:t>
      </w:r>
      <w:proofErr w:type="gramEnd"/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رتب الكلمات مكونة جملة مفيدة</w:t>
      </w:r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="00C755FF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BB097E"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</w:t>
      </w:r>
    </w:p>
    <w:p w:rsidR="006A23DA" w:rsidRPr="00C27692" w:rsidRDefault="000D2B9C" w:rsidP="00732411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proofErr w:type="gramStart"/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1- </w:t>
      </w:r>
      <w:r w:rsidR="006A23DA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proofErr w:type="gramEnd"/>
      <w:r w:rsidR="006A23DA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6A23DA" w:rsidRPr="00C2769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(</w:t>
      </w:r>
      <w:r w:rsidR="00732411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C2769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ويعمل بجدٍّ ونشاط ثم سأله :  -  رأى خالدٌ - فلاحا يمسك  -  ألم تتعب يا عمّاه من هذا العمل  -  بمحراثه</w:t>
      </w:r>
      <w:r w:rsidR="00732411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6A23DA" w:rsidRPr="00C2769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)</w:t>
      </w:r>
    </w:p>
    <w:p w:rsidR="00E12D25" w:rsidRPr="00C27692" w:rsidRDefault="00E12D25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E12D25" w:rsidRPr="00C27692" w:rsidRDefault="00E12D25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6A23DA" w:rsidRPr="00C27692" w:rsidRDefault="006A23DA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C27692" w:rsidRDefault="000D2B9C" w:rsidP="00732411">
      <w:pPr>
        <w:pStyle w:val="a3"/>
        <w:ind w:left="644"/>
        <w:rPr>
          <w:rFonts w:asciiTheme="majorBidi" w:hAnsiTheme="majorBidi" w:cstheme="majorBidi"/>
          <w:b/>
          <w:bCs/>
          <w:color w:val="0D0D0D" w:themeColor="text1" w:themeTint="F2"/>
          <w:rtl/>
        </w:rPr>
      </w:pPr>
      <w:proofErr w:type="gramStart"/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2-</w:t>
      </w:r>
      <w:r w:rsidR="006A23DA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proofErr w:type="gramEnd"/>
      <w:r w:rsidR="006A23DA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(</w:t>
      </w:r>
      <w:r w:rsidR="00732411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C27692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التي خلقها الله! - </w:t>
      </w:r>
      <w:proofErr w:type="gramStart"/>
      <w:r w:rsidR="00732411" w:rsidRPr="00C27692">
        <w:rPr>
          <w:rFonts w:asciiTheme="majorBidi" w:hAnsiTheme="majorBidi" w:cstheme="majorBidi"/>
          <w:b/>
          <w:bCs/>
          <w:color w:val="0D0D0D" w:themeColor="text1" w:themeTint="F2"/>
          <w:rtl/>
        </w:rPr>
        <w:t>أكثرَ  -</w:t>
      </w:r>
      <w:proofErr w:type="gramEnd"/>
      <w:r w:rsidR="00732411" w:rsidRPr="00C27692">
        <w:rPr>
          <w:rFonts w:asciiTheme="majorBidi" w:hAnsiTheme="majorBidi" w:cstheme="majorBidi"/>
          <w:b/>
          <w:bCs/>
          <w:color w:val="0D0D0D" w:themeColor="text1" w:themeTint="F2"/>
          <w:rtl/>
        </w:rPr>
        <w:t xml:space="preserve">  ما  - المخلوقات البحرية</w:t>
      </w:r>
      <w:r w:rsidR="00732411" w:rsidRPr="00C27692">
        <w:rPr>
          <w:rFonts w:asciiTheme="majorBidi" w:hAnsiTheme="majorBidi" w:cstheme="majorBidi" w:hint="cs"/>
          <w:b/>
          <w:bCs/>
          <w:color w:val="0D0D0D" w:themeColor="text1" w:themeTint="F2"/>
          <w:rtl/>
        </w:rPr>
        <w:t xml:space="preserve">  </w:t>
      </w:r>
      <w:r w:rsidRPr="00C2769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)</w:t>
      </w:r>
    </w:p>
    <w:p w:rsidR="000D2B9C" w:rsidRPr="00C27692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C27692" w:rsidRDefault="006A23DA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0D2B9C" w:rsidRPr="00C27692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B9C" w:rsidRPr="00C27692" w:rsidRDefault="000D2B9C" w:rsidP="00732411">
      <w:pPr>
        <w:pStyle w:val="a3"/>
        <w:ind w:left="644"/>
        <w:rPr>
          <w:rFonts w:asciiTheme="majorBidi" w:hAnsiTheme="majorBidi"/>
          <w:b/>
          <w:bCs/>
          <w:color w:val="0D0D0D" w:themeColor="text1" w:themeTint="F2"/>
          <w:rtl/>
        </w:rPr>
      </w:pPr>
      <w:proofErr w:type="gramStart"/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3-  </w:t>
      </w:r>
      <w:proofErr w:type="gramEnd"/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(</w:t>
      </w:r>
      <w:r w:rsidR="00732411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732411" w:rsidRPr="00C27692">
        <w:rPr>
          <w:rFonts w:asciiTheme="majorBidi" w:hAnsiTheme="majorBidi"/>
          <w:b/>
          <w:bCs/>
          <w:color w:val="0D0D0D" w:themeColor="text1" w:themeTint="F2"/>
          <w:rtl/>
        </w:rPr>
        <w:t>من جد  – حصد – ومن زرع – وجد</w:t>
      </w:r>
      <w:r w:rsidR="00732411" w:rsidRPr="00C27692">
        <w:rPr>
          <w:rFonts w:asciiTheme="majorBidi" w:hAnsiTheme="majorBidi" w:hint="cs"/>
          <w:b/>
          <w:bCs/>
          <w:color w:val="0D0D0D" w:themeColor="text1" w:themeTint="F2"/>
          <w:rtl/>
        </w:rPr>
        <w:t xml:space="preserve"> </w:t>
      </w:r>
      <w:r w:rsidRPr="00C2769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)</w:t>
      </w:r>
    </w:p>
    <w:p w:rsidR="000D2B9C" w:rsidRPr="00C27692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0D2B9C" w:rsidRPr="00C27692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................................................................................................................</w:t>
      </w:r>
    </w:p>
    <w:p w:rsidR="000D2B9C" w:rsidRPr="00C27692" w:rsidRDefault="000D2B9C" w:rsidP="006A23DA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</w:p>
    <w:p w:rsidR="006A23DA" w:rsidRPr="00C27692" w:rsidRDefault="00E319CD" w:rsidP="000D2CE9">
      <w:pPr>
        <w:pStyle w:val="a3"/>
        <w:pBdr>
          <w:bottom w:val="single" w:sz="12" w:space="1" w:color="auto"/>
        </w:pBdr>
        <w:spacing w:line="240" w:lineRule="auto"/>
        <w:ind w:left="0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rtl/>
        </w:rPr>
      </w:pPr>
      <w:r w:rsidRPr="00C27692">
        <w:rPr>
          <w:rFonts w:asciiTheme="majorBidi" w:hAnsiTheme="majorBidi" w:cstheme="majorBidi" w:hint="cs"/>
          <w:b/>
          <w:bCs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59B1E9" wp14:editId="660B02DF">
                <wp:simplePos x="0" y="0"/>
                <wp:positionH relativeFrom="column">
                  <wp:posOffset>-55245</wp:posOffset>
                </wp:positionH>
                <wp:positionV relativeFrom="paragraph">
                  <wp:posOffset>58420</wp:posOffset>
                </wp:positionV>
                <wp:extent cx="574040" cy="637540"/>
                <wp:effectExtent l="0" t="0" r="16510" b="1016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A824DE" w:rsidRPr="00A8533E" w:rsidRDefault="00A824D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9B1E9" id="مجموعة 19" o:spid="_x0000_s1040" style="position:absolute;left:0;text-align:left;margin-left:-4.35pt;margin-top:4.6pt;width:45.2pt;height:50.2pt;z-index:251661824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">
                <v:rect id="مستطيل 20" o:spid="_x0000_s1041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aXsAA&#10;AADb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7Q+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AaXsAAAADbAAAADwAAAAAAAAAAAAAAAACYAgAAZHJzL2Rvd25y&#10;ZXYueG1sUEsFBgAAAAAEAAQA9QAAAIU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A824DE" w:rsidRPr="00A8533E" w:rsidRDefault="00A824D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24" o:spid="_x0000_s1042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0a8MAAADbAAAADwAAAGRycy9kb3ducmV2LnhtbESPQWsCMRSE70L/Q3gFb5qti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RNGv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2D788F" w:rsidRPr="00C27692" w:rsidRDefault="00B82CB3" w:rsidP="002D788F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</w:t>
      </w:r>
      <w:proofErr w:type="gramStart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رابع :</w:t>
      </w:r>
      <w:proofErr w:type="gramEnd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</w:t>
      </w:r>
      <w:r w:rsidR="0024415B" w:rsidRPr="00C27692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ـخـط 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  <w:r w:rsidR="00BB097E" w:rsidRPr="00C27692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  <w:u w:val="single"/>
          <w:rtl/>
        </w:rPr>
        <w:t xml:space="preserve"> </w:t>
      </w:r>
    </w:p>
    <w:p w:rsidR="00E319CD" w:rsidRPr="00C27692" w:rsidRDefault="00E319CD" w:rsidP="002D788F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E319CD" w:rsidRPr="00C27692" w:rsidRDefault="00E319CD" w:rsidP="002D788F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E319CD" w:rsidRPr="00C27692" w:rsidRDefault="00481A29" w:rsidP="00E319CD">
      <w:pPr>
        <w:pStyle w:val="a8"/>
        <w:bidi/>
        <w:ind w:left="580"/>
        <w:jc w:val="center"/>
        <w:rPr>
          <w:rFonts w:ascii="Times New Roman" w:hAnsi="Times New Roman"/>
          <w:b/>
          <w:bCs/>
          <w:sz w:val="44"/>
          <w:szCs w:val="44"/>
          <w:rtl/>
          <w:lang w:bidi="ar-SA"/>
        </w:rPr>
      </w:pPr>
      <w:r w:rsidRPr="00C27692">
        <w:rPr>
          <w:rFonts w:ascii="Times New Roman" w:hAnsiTheme="majorBidi" w:hint="cs"/>
          <w:b/>
          <w:bCs/>
          <w:color w:val="0D0D0D" w:themeColor="text1" w:themeTint="F2"/>
          <w:rtl/>
        </w:rPr>
        <w:t xml:space="preserve"> </w:t>
      </w:r>
      <w:r w:rsidR="00E319CD" w:rsidRPr="00C27692">
        <w:rPr>
          <w:rFonts w:ascii="Times New Roman" w:hAnsi="Times New Roman"/>
          <w:b/>
          <w:bCs/>
          <w:sz w:val="44"/>
          <w:szCs w:val="44"/>
          <w:rtl/>
          <w:lang w:bidi="ar-SA"/>
        </w:rPr>
        <w:t xml:space="preserve">المملكة العربية السعودية أكثر الدول إنتاجا لمياه </w:t>
      </w:r>
      <w:proofErr w:type="gramStart"/>
      <w:r w:rsidR="00E319CD" w:rsidRPr="00C27692">
        <w:rPr>
          <w:rFonts w:ascii="Times New Roman" w:hAnsi="Times New Roman"/>
          <w:b/>
          <w:bCs/>
          <w:sz w:val="44"/>
          <w:szCs w:val="44"/>
          <w:rtl/>
          <w:lang w:bidi="ar-SA"/>
        </w:rPr>
        <w:t>البحر  المحلاة</w:t>
      </w:r>
      <w:proofErr w:type="gramEnd"/>
    </w:p>
    <w:p w:rsidR="00E319CD" w:rsidRPr="00C27692" w:rsidRDefault="00E319CD" w:rsidP="00E319CD">
      <w:pPr>
        <w:pStyle w:val="a8"/>
        <w:bidi/>
        <w:ind w:left="580"/>
        <w:jc w:val="center"/>
        <w:rPr>
          <w:rFonts w:cs="Calibri"/>
          <w:b/>
          <w:bCs/>
          <w:sz w:val="52"/>
          <w:szCs w:val="52"/>
          <w:rtl/>
          <w:lang w:bidi="ar-SA"/>
        </w:rPr>
      </w:pPr>
    </w:p>
    <w:p w:rsidR="00E319CD" w:rsidRPr="00C27692" w:rsidRDefault="00E319CD" w:rsidP="00E319CD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</w:rPr>
      </w:pPr>
    </w:p>
    <w:p w:rsidR="00E319CD" w:rsidRPr="00C27692" w:rsidRDefault="00E319CD" w:rsidP="00E319CD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</w:rPr>
      </w:pPr>
      <w:r w:rsidRPr="00C27692">
        <w:rPr>
          <w:b/>
          <w:bCs/>
          <w:noProof/>
        </w:rPr>
        <w:drawing>
          <wp:inline distT="0" distB="0" distL="0" distR="0" wp14:anchorId="4F7A0CF0" wp14:editId="184F2A8E">
            <wp:extent cx="6838950" cy="73342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CD" w:rsidRPr="00C27692" w:rsidRDefault="00E319CD" w:rsidP="00E319CD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</w:rPr>
      </w:pPr>
      <w:r w:rsidRPr="00C27692">
        <w:rPr>
          <w:rFonts w:asciiTheme="majorBidi" w:hAnsiTheme="majorBidi" w:cstheme="majorBidi" w:hint="cs"/>
          <w:b/>
          <w:bCs/>
          <w:noProof/>
          <w:color w:val="0D0D0D" w:themeColor="text1" w:themeTint="F2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205B7C" wp14:editId="64626BFA">
                <wp:simplePos x="0" y="0"/>
                <wp:positionH relativeFrom="column">
                  <wp:posOffset>154940</wp:posOffset>
                </wp:positionH>
                <wp:positionV relativeFrom="paragraph">
                  <wp:posOffset>740410</wp:posOffset>
                </wp:positionV>
                <wp:extent cx="574040" cy="589915"/>
                <wp:effectExtent l="0" t="0" r="16510" b="19685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589915"/>
                          <a:chOff x="0" y="-365290"/>
                          <a:chExt cx="628212" cy="733425"/>
                        </a:xfrm>
                      </wpg:grpSpPr>
                      <wps:wsp>
                        <wps:cNvPr id="26" name="مستطيل 26"/>
                        <wps:cNvSpPr/>
                        <wps:spPr>
                          <a:xfrm>
                            <a:off x="0" y="-36529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A824DE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  <w:shd w:val="clear" w:color="auto" w:fill="FFFFFF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5B7C" id="مجموعة 25" o:spid="_x0000_s1043" style="position:absolute;left:0;text-align:left;margin-left:12.2pt;margin-top:58.3pt;width:45.2pt;height:46.45pt;z-index:251705856;mso-width-relative:margin;mso-height-relative:margin" coordorigin=",-3652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">
                <v:rect id="مستطيل 26" o:spid="_x0000_s1044" style="position:absolute;top:-3652;width:6282;height: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nscMA&#10;AADbAAAADwAAAGRycy9kb3ducmV2LnhtbESPQWvCQBSE70L/w/IK3nQTwdBGVymFtt6KqbQeH9mX&#10;bGj2bdhdNf57tyD0OMzMN8x6O9penMmHzrGCfJ6BIK6d7rhVcPh6mz2BCBFZY++YFFwpwHbzMFlj&#10;qd2F93SuYisShEOJCkyMQyllqA1ZDHM3ECevcd5iTNK3Unu8JLjt5SLLCmmx47RgcKBXQ/VvdbIK&#10;3vPq5+rNMn8OpmmO3wUdPj5PSk0fx5cViEhj/A/f2zutYFHA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nscMAAADbAAAADwAAAAAAAAAAAAAAAACYAgAAZHJzL2Rv&#10;d25yZXYueG1sUEsFBgAAAAAEAAQA9QAAAIg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A824DE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u w:val="single"/>
                            <w:shd w:val="clear" w:color="auto" w:fill="FFFFFF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27" o:spid="_x0000_s104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qHMQAAADbAAAADwAAAGRycy9kb3ducmV2LnhtbESPwWrDMBBE74X+g9hAb40cH5LiRAkh&#10;UGoKoanTQ4+LtbFMrJWRFNv9+6hQ6HGYmTfMZjfZTgzkQ+tYwWKegSCunW65UfB1fn1+AREissbO&#10;MSn4oQC77ePDBgvtRv6koYqNSBAOBSowMfaFlKE2ZDHMXU+cvIvzFmOSvpHa45jgtpN5li2lxZbT&#10;gsGeDobqa3WzCsqPt9Xpdqq/36tlOHjfH4PRUamn2bRfg4g0xf/wX7vUCvIV/H5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6ocxAAAANs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 w:rsidRPr="00C27692">
        <w:rPr>
          <w:b/>
          <w:bCs/>
          <w:noProof/>
        </w:rPr>
        <w:drawing>
          <wp:inline distT="0" distB="0" distL="0" distR="0" wp14:anchorId="2ED53E0C" wp14:editId="45BA1F3C">
            <wp:extent cx="6838950" cy="73342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CD" w:rsidRPr="00C27692" w:rsidRDefault="00E319CD" w:rsidP="00E319CD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E319CD" w:rsidRPr="00C27692" w:rsidRDefault="00E319CD" w:rsidP="00A824D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    ال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سؤال </w:t>
      </w:r>
      <w:proofErr w:type="gramStart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لخامس :</w:t>
      </w:r>
      <w:proofErr w:type="gramEnd"/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كتب ما يمل</w:t>
      </w: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ي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عليك بشكل صحي</w:t>
      </w:r>
      <w:r w:rsidRPr="00C27692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ح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</w:t>
      </w:r>
      <w:r w:rsidRPr="00C2769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: </w:t>
      </w:r>
    </w:p>
    <w:p w:rsidR="00A824DE" w:rsidRPr="00C27692" w:rsidRDefault="00E319CD" w:rsidP="00A824DE">
      <w:pPr>
        <w:pStyle w:val="a8"/>
        <w:bidi/>
        <w:spacing w:line="480" w:lineRule="auto"/>
        <w:ind w:left="5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27692">
        <w:rPr>
          <w:rFonts w:ascii="Times New Roman" w:hAnsi="Times New Roman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27692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.......................</w:t>
      </w:r>
    </w:p>
    <w:p w:rsidR="00A824DE" w:rsidRPr="002D788F" w:rsidRDefault="00A824DE" w:rsidP="00A824DE">
      <w:pPr>
        <w:pStyle w:val="a8"/>
        <w:bidi/>
        <w:spacing w:line="480" w:lineRule="auto"/>
        <w:ind w:left="580"/>
        <w:rPr>
          <w:rFonts w:ascii="Times New Roman" w:hAnsiTheme="majorBidi" w:cstheme="majorBidi"/>
          <w:color w:val="000000" w:themeColor="text1"/>
          <w:sz w:val="28"/>
          <w:szCs w:val="28"/>
          <w:rtl/>
        </w:rPr>
      </w:pPr>
      <w:r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Pr="00C276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SA"/>
        </w:rPr>
        <w:t>أرجو</w:t>
      </w:r>
      <w:r w:rsidRPr="00C2769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 لكم النجاح</w:t>
      </w:r>
      <w:r w:rsidRPr="00C27692">
        <w:rPr>
          <w:rFonts w:ascii="Times New Roman" w:hAnsiTheme="majorBidi" w:cstheme="majorBidi" w:hint="cs"/>
          <w:color w:val="000000" w:themeColor="text1"/>
          <w:sz w:val="28"/>
          <w:szCs w:val="28"/>
          <w:rtl/>
        </w:rPr>
        <w:t xml:space="preserve">   </w:t>
      </w:r>
    </w:p>
    <w:sectPr w:rsidR="00A824DE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A"/>
    <w:rsid w:val="000429A3"/>
    <w:rsid w:val="00054676"/>
    <w:rsid w:val="00056790"/>
    <w:rsid w:val="00073457"/>
    <w:rsid w:val="00082DD3"/>
    <w:rsid w:val="00096311"/>
    <w:rsid w:val="000D2B9C"/>
    <w:rsid w:val="000D2CE9"/>
    <w:rsid w:val="000E7CAD"/>
    <w:rsid w:val="001006A8"/>
    <w:rsid w:val="00117EE6"/>
    <w:rsid w:val="00131830"/>
    <w:rsid w:val="00145F77"/>
    <w:rsid w:val="00147FE7"/>
    <w:rsid w:val="001841A5"/>
    <w:rsid w:val="001C5FA8"/>
    <w:rsid w:val="00212569"/>
    <w:rsid w:val="0024415B"/>
    <w:rsid w:val="0024547F"/>
    <w:rsid w:val="002B39AF"/>
    <w:rsid w:val="002C3AE3"/>
    <w:rsid w:val="002C44B5"/>
    <w:rsid w:val="002D788F"/>
    <w:rsid w:val="002E4926"/>
    <w:rsid w:val="002E5C80"/>
    <w:rsid w:val="003605C4"/>
    <w:rsid w:val="003758AF"/>
    <w:rsid w:val="00376131"/>
    <w:rsid w:val="003C135C"/>
    <w:rsid w:val="003E6D57"/>
    <w:rsid w:val="004200F4"/>
    <w:rsid w:val="00443D63"/>
    <w:rsid w:val="004465C0"/>
    <w:rsid w:val="00464923"/>
    <w:rsid w:val="00481A29"/>
    <w:rsid w:val="00492050"/>
    <w:rsid w:val="004D10D5"/>
    <w:rsid w:val="0054624C"/>
    <w:rsid w:val="0055276E"/>
    <w:rsid w:val="00557882"/>
    <w:rsid w:val="005B3269"/>
    <w:rsid w:val="006172E9"/>
    <w:rsid w:val="00637AE6"/>
    <w:rsid w:val="00640F01"/>
    <w:rsid w:val="0066757C"/>
    <w:rsid w:val="00683E92"/>
    <w:rsid w:val="00685A3F"/>
    <w:rsid w:val="006A23DA"/>
    <w:rsid w:val="006A530D"/>
    <w:rsid w:val="006C21A8"/>
    <w:rsid w:val="006F187B"/>
    <w:rsid w:val="0071678D"/>
    <w:rsid w:val="00732411"/>
    <w:rsid w:val="00740631"/>
    <w:rsid w:val="00742FE2"/>
    <w:rsid w:val="00796C18"/>
    <w:rsid w:val="007E2773"/>
    <w:rsid w:val="0080762F"/>
    <w:rsid w:val="008A54DB"/>
    <w:rsid w:val="008F78DD"/>
    <w:rsid w:val="00937033"/>
    <w:rsid w:val="00937577"/>
    <w:rsid w:val="0095209E"/>
    <w:rsid w:val="009A2F56"/>
    <w:rsid w:val="009A56BA"/>
    <w:rsid w:val="009C026F"/>
    <w:rsid w:val="009E0DF0"/>
    <w:rsid w:val="00A40164"/>
    <w:rsid w:val="00A43B71"/>
    <w:rsid w:val="00A81712"/>
    <w:rsid w:val="00A8229F"/>
    <w:rsid w:val="00A824DE"/>
    <w:rsid w:val="00A8533E"/>
    <w:rsid w:val="00AB5F83"/>
    <w:rsid w:val="00AC5CB0"/>
    <w:rsid w:val="00AF0027"/>
    <w:rsid w:val="00AF3562"/>
    <w:rsid w:val="00AF384D"/>
    <w:rsid w:val="00B04A9D"/>
    <w:rsid w:val="00B47807"/>
    <w:rsid w:val="00B82CB3"/>
    <w:rsid w:val="00BB097E"/>
    <w:rsid w:val="00BD5E2D"/>
    <w:rsid w:val="00C00605"/>
    <w:rsid w:val="00C00983"/>
    <w:rsid w:val="00C12008"/>
    <w:rsid w:val="00C27692"/>
    <w:rsid w:val="00C42912"/>
    <w:rsid w:val="00C61F5F"/>
    <w:rsid w:val="00C755FF"/>
    <w:rsid w:val="00C911E7"/>
    <w:rsid w:val="00D42847"/>
    <w:rsid w:val="00D73D7B"/>
    <w:rsid w:val="00D93F7A"/>
    <w:rsid w:val="00DD5420"/>
    <w:rsid w:val="00E12D25"/>
    <w:rsid w:val="00E212BA"/>
    <w:rsid w:val="00E21C01"/>
    <w:rsid w:val="00E26DCC"/>
    <w:rsid w:val="00E319CD"/>
    <w:rsid w:val="00E47421"/>
    <w:rsid w:val="00E47AE1"/>
    <w:rsid w:val="00E94A85"/>
    <w:rsid w:val="00E95D1B"/>
    <w:rsid w:val="00E971D7"/>
    <w:rsid w:val="00ED0E9A"/>
    <w:rsid w:val="00ED1FBF"/>
    <w:rsid w:val="00EE22D5"/>
    <w:rsid w:val="00F06F28"/>
    <w:rsid w:val="00F611E9"/>
    <w:rsid w:val="00FC7D29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5766C8-58FB-48E3-A138-AF6116E4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"/>
    <w:next w:val="a3"/>
    <w:uiPriority w:val="34"/>
    <w:qFormat/>
    <w:rsid w:val="00E319CD"/>
    <w:pPr>
      <w:bidi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B06B-4161-4ADD-89C6-DBDA040E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Win10</cp:lastModifiedBy>
  <cp:revision>2</cp:revision>
  <cp:lastPrinted>2022-06-11T13:30:00Z</cp:lastPrinted>
  <dcterms:created xsi:type="dcterms:W3CDTF">2022-06-11T13:32:00Z</dcterms:created>
  <dcterms:modified xsi:type="dcterms:W3CDTF">2022-06-11T13:32:00Z</dcterms:modified>
</cp:coreProperties>
</file>